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3C94" w:rsidRPr="00B94179" w:rsidRDefault="00993C94" w:rsidP="00993C94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179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993C94" w:rsidRPr="00B94179" w:rsidRDefault="00993C94" w:rsidP="00993C94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179">
        <w:rPr>
          <w:rFonts w:ascii="Times New Roman" w:eastAsia="Times New Roman" w:hAnsi="Times New Roman" w:cs="Times New Roman"/>
          <w:b/>
          <w:sz w:val="28"/>
          <w:szCs w:val="28"/>
        </w:rPr>
        <w:t>НОВОСИБИРСКИЙ ГОСУДАРСТВЕННЫЙ ТЕХНИЧЕСКИЙ УНИВЕРСИТЕТ</w:t>
      </w:r>
    </w:p>
    <w:p w:rsidR="00993C94" w:rsidRPr="00B94179" w:rsidRDefault="00993C94" w:rsidP="00993C94">
      <w:pPr>
        <w:spacing w:before="100" w:beforeAutospacing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94179">
        <w:rPr>
          <w:rFonts w:ascii="Times New Roman" w:eastAsia="Times New Roman" w:hAnsi="Times New Roman" w:cs="Times New Roman"/>
          <w:sz w:val="28"/>
          <w:szCs w:val="28"/>
        </w:rPr>
        <w:t>Кафедра Вычислительной техники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043E42" w:rsidRPr="00B94179">
        <w:rPr>
          <w:rFonts w:ascii="Times New Roman" w:hAnsi="Times New Roman" w:cs="Times New Roman"/>
          <w:sz w:val="28"/>
          <w:szCs w:val="28"/>
        </w:rPr>
        <w:t xml:space="preserve"> №3</w:t>
      </w:r>
    </w:p>
    <w:p w:rsidR="00993C94" w:rsidRPr="00B94179" w:rsidRDefault="00993C94" w:rsidP="00993C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ПО ДИСЦИПЛИНЕ «Базы данных»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  <w:sectPr w:rsidR="00993C94" w:rsidRPr="00B94179" w:rsidSect="00CA5274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lastRenderedPageBreak/>
        <w:t>Факультет: АВТФ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Группа: АВТ-</w:t>
      </w:r>
      <w:r w:rsidR="00BD6ED0" w:rsidRPr="00B94179">
        <w:rPr>
          <w:rFonts w:ascii="Times New Roman" w:hAnsi="Times New Roman" w:cs="Times New Roman"/>
          <w:sz w:val="28"/>
          <w:szCs w:val="28"/>
        </w:rPr>
        <w:t>819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BD6ED0" w:rsidRPr="00B94179">
        <w:rPr>
          <w:rFonts w:ascii="Times New Roman" w:hAnsi="Times New Roman" w:cs="Times New Roman"/>
          <w:sz w:val="28"/>
          <w:szCs w:val="28"/>
        </w:rPr>
        <w:t>Ванин К.Е.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993C94" w:rsidRPr="00B94179" w:rsidRDefault="00BD6ED0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Бычков М.И.</w:t>
      </w: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</w:pPr>
    </w:p>
    <w:p w:rsidR="00993C94" w:rsidRPr="00B94179" w:rsidRDefault="00993C94" w:rsidP="00993C94">
      <w:pPr>
        <w:rPr>
          <w:rFonts w:ascii="Times New Roman" w:hAnsi="Times New Roman" w:cs="Times New Roman"/>
          <w:sz w:val="28"/>
          <w:szCs w:val="28"/>
        </w:rPr>
        <w:sectPr w:rsidR="00993C94" w:rsidRPr="00B94179" w:rsidSect="00CA527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93C94" w:rsidRPr="00B94179" w:rsidRDefault="00993C94" w:rsidP="00993C94">
      <w:pPr>
        <w:rPr>
          <w:rFonts w:ascii="Times New Roman" w:hAnsi="Times New Roman" w:cs="Times New Roman"/>
          <w:b/>
          <w:sz w:val="28"/>
          <w:szCs w:val="28"/>
        </w:rPr>
      </w:pPr>
      <w:r w:rsidRPr="00B94179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:rsidR="00043E42" w:rsidRPr="00B94179" w:rsidRDefault="00043E42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Изучить правила создания функций. Приобрести практические навыки создания функций в среде PostgreSQL. Научиться проектировать БД в целом на основе поставленного задания с использованием всех полученных ранее базовых знаний и навыков.</w:t>
      </w:r>
    </w:p>
    <w:p w:rsidR="00993C94" w:rsidRPr="00B94179" w:rsidRDefault="00993C94" w:rsidP="00993C94">
      <w:pPr>
        <w:rPr>
          <w:rFonts w:ascii="Times New Roman" w:hAnsi="Times New Roman" w:cs="Times New Roman"/>
          <w:b/>
          <w:sz w:val="28"/>
          <w:szCs w:val="28"/>
        </w:rPr>
      </w:pPr>
      <w:r w:rsidRPr="00B9417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Ознакомиться с теоретическими сведениями о возможностях создания пользовательских функций в PostgreSQL. Разработать БД в соответствии с индивидуальным заданием. 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Обязательные требования к БД: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1) Наличие таблиц-справочников и таблиц, использующих справочники. Предусмотреть сохранение ссылочной целостности для таблиц, использующих таблицы-справочники.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2) Предусмотреть следующие роли: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а) оператор БД (пополнение справочников)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б) пользователь БД (основная работа с БД, с ограничениями для некоторого вида операций)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в) аналитик (разрешено выполнение запросов и функций, не изменяющих данные в БД)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г) администратор БД (просмотр протокола операций, любые изменения БД)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3) Действия, изменяющие БД пользователем с любой ролью протоколируются в таблице-журнале операций.</w:t>
      </w:r>
    </w:p>
    <w:p w:rsidR="00043E42" w:rsidRPr="00B94179" w:rsidRDefault="00043E42" w:rsidP="00043E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4) Для всех запросов необходимо создать индексы (для гарантированного использования индексов можно использовать отключение параметра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enable_seqscan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 xml:space="preserve"> в текущей сессии)</w:t>
      </w:r>
    </w:p>
    <w:p w:rsidR="00043E42" w:rsidRPr="00B94179" w:rsidRDefault="00043E42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ть функции, реализующие интерфейс для работы с базой данных. Проверить работоспособность функций путем выполнения этих функций с параметрами, обеспечивающими как успешное выполнение функции, так и невыполнение функции.</w:t>
      </w:r>
    </w:p>
    <w:p w:rsidR="00825FEC" w:rsidRPr="00B94179" w:rsidRDefault="00825FEC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i/>
          <w:sz w:val="28"/>
          <w:szCs w:val="28"/>
        </w:rPr>
        <w:t>Вариант 4</w:t>
      </w:r>
      <w:r w:rsidR="00772509" w:rsidRPr="00B94179">
        <w:rPr>
          <w:rFonts w:ascii="Times New Roman" w:hAnsi="Times New Roman" w:cs="Times New Roman"/>
          <w:i/>
          <w:sz w:val="28"/>
          <w:szCs w:val="28"/>
        </w:rPr>
        <w:t>:</w:t>
      </w:r>
      <w:r w:rsidR="00772509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 xml:space="preserve">База данных сети книжных магазинов. Должна содержать следующие данные: текущие складские запасы печатной продукции, информацию о заказах и продажах. </w:t>
      </w:r>
    </w:p>
    <w:p w:rsidR="00825FEC" w:rsidRPr="00B94179" w:rsidRDefault="00825FEC" w:rsidP="00993C9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lastRenderedPageBreak/>
        <w:t>Предусмотреть анализ следующих показателей:</w:t>
      </w:r>
    </w:p>
    <w:p w:rsidR="00825FEC" w:rsidRPr="00B94179" w:rsidRDefault="00825FEC" w:rsidP="00825F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наиболее часто заказываемые книги</w:t>
      </w:r>
    </w:p>
    <w:p w:rsidR="00984378" w:rsidRPr="00B94179" w:rsidRDefault="00984378" w:rsidP="00825F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средний чек по разным группам товаров </w:t>
      </w:r>
    </w:p>
    <w:p w:rsidR="00772509" w:rsidRPr="00B94179" w:rsidRDefault="00825FEC" w:rsidP="00825FE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ейтинг популярности книг для разных возрастных групп</w:t>
      </w:r>
    </w:p>
    <w:p w:rsidR="00AA3B3D" w:rsidRPr="00B94179" w:rsidRDefault="00AA3B3D" w:rsidP="00AA3B3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97476D" w:rsidRPr="00B94179" w:rsidRDefault="0097476D" w:rsidP="00AA3B3D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:rsidR="00333450" w:rsidRPr="00B94179" w:rsidRDefault="00993C94">
      <w:pPr>
        <w:rPr>
          <w:rFonts w:ascii="Times New Roman" w:hAnsi="Times New Roman" w:cs="Times New Roman"/>
          <w:b/>
          <w:sz w:val="28"/>
          <w:szCs w:val="28"/>
        </w:rPr>
      </w:pPr>
      <w:r w:rsidRPr="00B9417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043E42" w:rsidRPr="00B94179" w:rsidRDefault="00940D5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дим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новую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базу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данных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55F8" w:rsidRPr="00B94179" w:rsidRDefault="009A628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database</w:t>
      </w:r>
      <w:r w:rsidR="00D37791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bookshops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A628B" w:rsidRPr="00B94179" w:rsidRDefault="009A628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\c </w:t>
      </w:r>
      <w:r w:rsidR="00D37791" w:rsidRPr="00B94179">
        <w:rPr>
          <w:rFonts w:ascii="Times New Roman" w:hAnsi="Times New Roman" w:cs="Times New Roman"/>
          <w:sz w:val="28"/>
          <w:szCs w:val="28"/>
          <w:lang w:val="en-US"/>
        </w:rPr>
        <w:t>bookshops</w:t>
      </w:r>
    </w:p>
    <w:p w:rsidR="001F0BE6" w:rsidRPr="00B94179" w:rsidRDefault="001F0BE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628B" w:rsidRPr="00B94179" w:rsidRDefault="000704D5" w:rsidP="000704D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4DAF00" wp14:editId="64B80058">
            <wp:extent cx="4933950" cy="1009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952" w:rsidRPr="00B94179" w:rsidRDefault="00A54952" w:rsidP="00A54952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ис. 1 – Создание новой базы данных</w:t>
      </w:r>
    </w:p>
    <w:p w:rsidR="002A3A78" w:rsidRPr="00B94179" w:rsidRDefault="00436617" w:rsidP="002A3A78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дим следующую таблицу</w:t>
      </w:r>
      <w:r w:rsidR="002A3A78" w:rsidRPr="00B94179">
        <w:rPr>
          <w:rFonts w:ascii="Times New Roman" w:hAnsi="Times New Roman" w:cs="Times New Roman"/>
          <w:sz w:val="28"/>
          <w:szCs w:val="28"/>
        </w:rPr>
        <w:t>:</w:t>
      </w:r>
    </w:p>
    <w:p w:rsidR="00922A6A" w:rsidRPr="00B94179" w:rsidRDefault="00922A6A" w:rsidP="00B12503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94179">
        <w:rPr>
          <w:rFonts w:ascii="Times New Roman" w:hAnsi="Times New Roman" w:cs="Times New Roman"/>
          <w:sz w:val="28"/>
          <w:szCs w:val="28"/>
        </w:rPr>
        <w:t>_1</w:t>
      </w:r>
      <w:r w:rsidR="009074DE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2A3A78" w:rsidRPr="00B94179">
        <w:rPr>
          <w:rFonts w:ascii="Times New Roman" w:hAnsi="Times New Roman" w:cs="Times New Roman"/>
          <w:sz w:val="28"/>
          <w:szCs w:val="28"/>
        </w:rPr>
        <w:t>(</w:t>
      </w:r>
      <w:r w:rsidR="002A3A78" w:rsidRPr="00B941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2A3A78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9074DE" w:rsidRPr="00B9417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074DE" w:rsidRPr="00B94179">
        <w:rPr>
          <w:rFonts w:ascii="Times New Roman" w:hAnsi="Times New Roman" w:cs="Times New Roman"/>
          <w:sz w:val="28"/>
          <w:szCs w:val="28"/>
        </w:rPr>
        <w:t>_</w:t>
      </w:r>
      <w:r w:rsidR="009074DE" w:rsidRPr="00B9417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9074DE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1562E6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1562E6" w:rsidRPr="00B9417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2A3A78" w:rsidRPr="00B94179">
        <w:rPr>
          <w:rFonts w:ascii="Times New Roman" w:hAnsi="Times New Roman" w:cs="Times New Roman"/>
          <w:sz w:val="28"/>
          <w:szCs w:val="28"/>
        </w:rPr>
        <w:t>)</w:t>
      </w:r>
      <w:r w:rsidR="009074DE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653A9F" w:rsidRPr="00B94179">
        <w:rPr>
          <w:rFonts w:ascii="Times New Roman" w:hAnsi="Times New Roman" w:cs="Times New Roman"/>
          <w:sz w:val="28"/>
          <w:szCs w:val="28"/>
        </w:rPr>
        <w:t>-</w:t>
      </w:r>
      <w:r w:rsidR="00653A9F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 Создаем таблицу товаров, которая будет содержать информацию о идентификаторе товара (</w:t>
      </w:r>
      <w:r w:rsidR="00653A9F" w:rsidRPr="00B94179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653A9F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="00653A9F" w:rsidRPr="00B94179">
        <w:rPr>
          <w:rFonts w:ascii="Times New Roman" w:hAnsi="Times New Roman" w:cs="Times New Roman"/>
          <w:sz w:val="28"/>
          <w:szCs w:val="28"/>
          <w:lang w:eastAsia="ru-RU"/>
        </w:rPr>
        <w:t>названии книги (</w:t>
      </w:r>
      <w:r w:rsidR="00653A9F" w:rsidRPr="00B94179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653A9F" w:rsidRPr="00B94179">
        <w:rPr>
          <w:rFonts w:ascii="Times New Roman" w:hAnsi="Times New Roman" w:cs="Times New Roman"/>
          <w:sz w:val="28"/>
          <w:szCs w:val="28"/>
        </w:rPr>
        <w:t>_</w:t>
      </w:r>
      <w:r w:rsidR="00653A9F" w:rsidRPr="00B9417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653A9F" w:rsidRPr="00B94179">
        <w:rPr>
          <w:rFonts w:ascii="Times New Roman" w:hAnsi="Times New Roman" w:cs="Times New Roman"/>
          <w:sz w:val="28"/>
          <w:szCs w:val="28"/>
          <w:lang w:eastAsia="ru-RU"/>
        </w:rPr>
        <w:t>),</w:t>
      </w:r>
      <w:r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о </w:t>
      </w:r>
      <w:r w:rsidRPr="00B94179">
        <w:rPr>
          <w:rFonts w:ascii="Times New Roman" w:hAnsi="Times New Roman" w:cs="Times New Roman"/>
          <w:sz w:val="28"/>
          <w:szCs w:val="28"/>
          <w:lang w:eastAsia="ru-RU"/>
        </w:rPr>
        <w:t>возрасте (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B941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>, о частоте заказа книги (</w:t>
      </w:r>
      <w:r w:rsidR="001562E6" w:rsidRPr="00B9417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B941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2A3A78" w:rsidRPr="00B94179" w:rsidRDefault="00A851AB" w:rsidP="001562E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922A6A" w:rsidRPr="00B94179">
        <w:rPr>
          <w:rFonts w:ascii="Times New Roman" w:hAnsi="Times New Roman" w:cs="Times New Roman"/>
          <w:sz w:val="28"/>
          <w:szCs w:val="28"/>
          <w:lang w:val="en-US" w:eastAsia="ru-RU"/>
        </w:rPr>
        <w:t>nfo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_2 </w:t>
      </w:r>
      <w:r w:rsidR="00922A6A" w:rsidRPr="00B94179">
        <w:rPr>
          <w:rFonts w:ascii="Times New Roman" w:hAnsi="Times New Roman" w:cs="Times New Roman"/>
          <w:sz w:val="28"/>
          <w:szCs w:val="28"/>
        </w:rPr>
        <w:t>(</w:t>
      </w:r>
      <w:r w:rsidR="00922A6A" w:rsidRPr="00B941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22A6A" w:rsidRPr="00B9417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562E6" w:rsidRPr="00B94179">
        <w:rPr>
          <w:rFonts w:ascii="Times New Roman" w:hAnsi="Times New Roman" w:cs="Times New Roman"/>
          <w:sz w:val="28"/>
          <w:szCs w:val="28"/>
        </w:rPr>
        <w:t>product</w:t>
      </w:r>
      <w:proofErr w:type="spellEnd"/>
      <w:r w:rsidR="00922A6A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922A6A" w:rsidRPr="00B9417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1562E6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1562E6" w:rsidRPr="00B94179"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="00922A6A" w:rsidRPr="00B94179">
        <w:rPr>
          <w:rFonts w:ascii="Times New Roman" w:hAnsi="Times New Roman" w:cs="Times New Roman"/>
          <w:sz w:val="28"/>
          <w:szCs w:val="28"/>
        </w:rPr>
        <w:t xml:space="preserve">) 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>Создаем таблицу товаров, которая будет содержать информацию о идентификаторе товара (</w:t>
      </w:r>
      <w:r w:rsidR="00922A6A" w:rsidRPr="00B94179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), 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о названии товара 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spellStart"/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>), о количестве</w:t>
      </w:r>
      <w:r w:rsidR="00653A9F" w:rsidRPr="00B94179">
        <w:rPr>
          <w:rFonts w:ascii="Times New Roman" w:hAnsi="Times New Roman" w:cs="Times New Roman"/>
          <w:sz w:val="28"/>
          <w:szCs w:val="28"/>
          <w:lang w:eastAsia="ru-RU"/>
        </w:rPr>
        <w:t xml:space="preserve"> заказов (</w:t>
      </w:r>
      <w:r w:rsidR="00653A9F" w:rsidRPr="00B94179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>, о стоимости (</w:t>
      </w:r>
      <w:r w:rsidR="001562E6" w:rsidRPr="00B94179">
        <w:rPr>
          <w:rFonts w:ascii="Times New Roman" w:hAnsi="Times New Roman" w:cs="Times New Roman"/>
          <w:sz w:val="28"/>
          <w:szCs w:val="28"/>
          <w:lang w:val="en-US" w:eastAsia="ru-RU"/>
        </w:rPr>
        <w:t>cost</w:t>
      </w:r>
      <w:r w:rsidR="001562E6" w:rsidRPr="00B9417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22A6A" w:rsidRPr="00B9417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503430" w:rsidRPr="00B94179" w:rsidRDefault="00503430" w:rsidP="00503430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2E0" w:rsidRPr="00B94179" w:rsidRDefault="00D962E0" w:rsidP="00503430">
      <w:pPr>
        <w:rPr>
          <w:rFonts w:ascii="Times New Roman" w:hAnsi="Times New Roman" w:cs="Times New Roman"/>
          <w:sz w:val="28"/>
          <w:szCs w:val="28"/>
        </w:rPr>
      </w:pPr>
    </w:p>
    <w:p w:rsidR="00503430" w:rsidRPr="00B94179" w:rsidRDefault="00503430" w:rsidP="00F9087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м таблицу 1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0905" w:rsidRPr="00B94179" w:rsidRDefault="00040F28" w:rsidP="00F9087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</w:t>
      </w:r>
      <w:r w:rsidR="00F9087D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(id </w:t>
      </w:r>
      <w:proofErr w:type="spellStart"/>
      <w:r w:rsidR="00F9087D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name_book</w:t>
      </w:r>
      <w:proofErr w:type="spellEnd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F9087D" w:rsidRPr="00B94179">
        <w:rPr>
          <w:rFonts w:ascii="Times New Roman" w:hAnsi="Times New Roman" w:cs="Times New Roman"/>
          <w:sz w:val="28"/>
          <w:szCs w:val="28"/>
          <w:lang w:val="en-US"/>
        </w:rPr>
        <w:t>char(</w:t>
      </w:r>
      <w:r w:rsidR="00461E09" w:rsidRPr="00B94179">
        <w:rPr>
          <w:rFonts w:ascii="Times New Roman" w:hAnsi="Times New Roman" w:cs="Times New Roman"/>
          <w:sz w:val="28"/>
          <w:szCs w:val="28"/>
          <w:lang w:val="en-US"/>
        </w:rPr>
        <w:t>25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age </w:t>
      </w:r>
      <w:proofErr w:type="spellStart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, orders </w:t>
      </w:r>
      <w:proofErr w:type="spellStart"/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F9087D"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8032C" w:rsidRPr="00B94179" w:rsidRDefault="00FF633D" w:rsidP="008C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749501" wp14:editId="01A618CA">
            <wp:extent cx="5524500" cy="11906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32C" w:rsidRPr="00B94179">
        <w:rPr>
          <w:rFonts w:ascii="Times New Roman" w:hAnsi="Times New Roman" w:cs="Times New Roman"/>
          <w:sz w:val="28"/>
          <w:szCs w:val="28"/>
        </w:rPr>
        <w:t xml:space="preserve">Рис. </w:t>
      </w:r>
      <w:r w:rsidR="008C1424" w:rsidRPr="00B94179">
        <w:rPr>
          <w:rFonts w:ascii="Times New Roman" w:hAnsi="Times New Roman" w:cs="Times New Roman"/>
          <w:sz w:val="28"/>
          <w:szCs w:val="28"/>
        </w:rPr>
        <w:t xml:space="preserve">Рис. </w:t>
      </w:r>
      <w:r w:rsidR="0048032C" w:rsidRPr="00B94179">
        <w:rPr>
          <w:rFonts w:ascii="Times New Roman" w:hAnsi="Times New Roman" w:cs="Times New Roman"/>
          <w:sz w:val="28"/>
          <w:szCs w:val="28"/>
        </w:rPr>
        <w:t>2 – Создание таблиц</w:t>
      </w:r>
      <w:r w:rsidR="00E33DF5" w:rsidRPr="00B94179">
        <w:rPr>
          <w:rFonts w:ascii="Times New Roman" w:hAnsi="Times New Roman" w:cs="Times New Roman"/>
          <w:sz w:val="28"/>
          <w:szCs w:val="28"/>
        </w:rPr>
        <w:t>ы</w:t>
      </w:r>
      <w:r w:rsidR="00D82BEE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D82BEE"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82BEE" w:rsidRPr="00B94179">
        <w:rPr>
          <w:rFonts w:ascii="Times New Roman" w:hAnsi="Times New Roman" w:cs="Times New Roman"/>
          <w:sz w:val="28"/>
          <w:szCs w:val="28"/>
        </w:rPr>
        <w:t>_1</w:t>
      </w:r>
    </w:p>
    <w:p w:rsidR="00461E09" w:rsidRPr="00B94179" w:rsidRDefault="00461E09" w:rsidP="00461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</w:rPr>
        <w:lastRenderedPageBreak/>
        <w:t>Заполняем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таблицу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61E09" w:rsidRPr="00B94179" w:rsidRDefault="00461E09" w:rsidP="00461E0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,'Harry Potter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', 6, 8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2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Airport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12, 5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3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Martin Eden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16, 6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4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White Fang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10, 3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5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Jane Eyre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CB0C0F" w:rsidRPr="00B94179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, 11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6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Bridget Jones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16, 10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7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To Kill a Mockingbird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CB0C0F" w:rsidRPr="00B9417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, 1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8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Dead Souls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CB0C0F" w:rsidRPr="00B94179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, 14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9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Three Men in a Boat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14, 7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361DC" w:rsidRPr="00B94179" w:rsidRDefault="009361DC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</w:t>
      </w:r>
      <w:r w:rsidR="0035068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0,'</w:t>
      </w:r>
      <w:r w:rsidR="005074FF" w:rsidRPr="00B94179">
        <w:rPr>
          <w:rFonts w:ascii="Times New Roman" w:hAnsi="Times New Roman" w:cs="Times New Roman"/>
          <w:sz w:val="28"/>
          <w:szCs w:val="28"/>
          <w:lang w:val="en-US"/>
        </w:rPr>
        <w:t>Fathers and Sons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A849BA" w:rsidRPr="00B94179">
        <w:rPr>
          <w:rFonts w:ascii="Times New Roman" w:hAnsi="Times New Roman" w:cs="Times New Roman"/>
          <w:sz w:val="28"/>
          <w:szCs w:val="28"/>
          <w:lang w:val="en-US"/>
        </w:rPr>
        <w:t>7, 6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1562B" w:rsidRPr="00B94179" w:rsidRDefault="00E1562B" w:rsidP="00E156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1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Alice in Wonderland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4, 5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1562B" w:rsidRPr="00B94179" w:rsidRDefault="00E1562B" w:rsidP="00E156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Prince and the Pauper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14, 8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1562B" w:rsidRPr="00B94179" w:rsidRDefault="00E1562B" w:rsidP="00E156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3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Murder on Orient Express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17, 4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1562B" w:rsidRPr="00B94179" w:rsidRDefault="00E1562B" w:rsidP="00E1562B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4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12316" w:rsidRPr="00B94179">
        <w:rPr>
          <w:rFonts w:ascii="Times New Roman" w:hAnsi="Times New Roman" w:cs="Times New Roman"/>
          <w:sz w:val="28"/>
          <w:szCs w:val="28"/>
          <w:lang w:val="en-US"/>
        </w:rPr>
        <w:t>Bridget Jones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Diary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8, 7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61E09" w:rsidRPr="00B94179" w:rsidRDefault="00E1562B" w:rsidP="009361D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_1 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values (15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'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erview with a Vampire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="0012364F" w:rsidRPr="00B94179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, 5);</w:t>
      </w:r>
    </w:p>
    <w:p w:rsidR="00CA2374" w:rsidRPr="00B94179" w:rsidRDefault="00503430" w:rsidP="009361DC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Посмотрим содержимое таблицы</w:t>
      </w:r>
      <w:r w:rsidR="006A6EFC" w:rsidRPr="00B94179">
        <w:rPr>
          <w:rFonts w:ascii="Times New Roman" w:hAnsi="Times New Roman" w:cs="Times New Roman"/>
          <w:sz w:val="28"/>
          <w:szCs w:val="28"/>
        </w:rPr>
        <w:t xml:space="preserve"> 1</w:t>
      </w:r>
      <w:r w:rsidRPr="00B94179">
        <w:rPr>
          <w:rFonts w:ascii="Times New Roman" w:hAnsi="Times New Roman" w:cs="Times New Roman"/>
          <w:sz w:val="28"/>
          <w:szCs w:val="28"/>
        </w:rPr>
        <w:t>:</w:t>
      </w:r>
    </w:p>
    <w:p w:rsidR="00FD6649" w:rsidRPr="00B94179" w:rsidRDefault="00FD6649" w:rsidP="00B906D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sz w:val="28"/>
          <w:szCs w:val="28"/>
        </w:rPr>
        <w:t xml:space="preserve"> *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E1562B"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E1562B" w:rsidRPr="00B94179">
        <w:rPr>
          <w:rFonts w:ascii="Times New Roman" w:hAnsi="Times New Roman" w:cs="Times New Roman"/>
          <w:sz w:val="28"/>
          <w:szCs w:val="28"/>
        </w:rPr>
        <w:t>_1</w:t>
      </w:r>
      <w:r w:rsidRPr="00B94179">
        <w:rPr>
          <w:rFonts w:ascii="Times New Roman" w:hAnsi="Times New Roman" w:cs="Times New Roman"/>
          <w:sz w:val="28"/>
          <w:szCs w:val="28"/>
        </w:rPr>
        <w:t>;</w:t>
      </w:r>
    </w:p>
    <w:p w:rsidR="00CA2374" w:rsidRPr="00B94179" w:rsidRDefault="00BB6B90" w:rsidP="00A3009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E1B32" wp14:editId="5204F8E6">
            <wp:extent cx="3533775" cy="2362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63C" w:rsidRPr="00B94179" w:rsidRDefault="008C1424" w:rsidP="008C14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94179">
        <w:rPr>
          <w:rFonts w:ascii="Times New Roman" w:hAnsi="Times New Roman" w:cs="Times New Roman"/>
          <w:sz w:val="28"/>
          <w:szCs w:val="28"/>
        </w:rPr>
        <w:t>3</w:t>
      </w:r>
      <w:r w:rsidRPr="00B94179">
        <w:rPr>
          <w:rFonts w:ascii="Times New Roman" w:hAnsi="Times New Roman" w:cs="Times New Roman"/>
          <w:sz w:val="28"/>
          <w:szCs w:val="28"/>
        </w:rPr>
        <w:t xml:space="preserve"> – содержимое таблицы</w:t>
      </w:r>
      <w:r w:rsidR="00D82BEE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D82BEE"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82BEE" w:rsidRPr="00B94179">
        <w:rPr>
          <w:rFonts w:ascii="Times New Roman" w:hAnsi="Times New Roman" w:cs="Times New Roman"/>
          <w:sz w:val="28"/>
          <w:szCs w:val="28"/>
        </w:rPr>
        <w:t>_1</w:t>
      </w:r>
    </w:p>
    <w:p w:rsidR="008C1424" w:rsidRPr="00B94179" w:rsidRDefault="008C1424" w:rsidP="008C142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FC" w:rsidRPr="00B94179" w:rsidRDefault="00503430" w:rsidP="00503430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м таблицу</w:t>
      </w:r>
      <w:r w:rsidRPr="00B94179">
        <w:rPr>
          <w:rFonts w:ascii="Times New Roman" w:hAnsi="Times New Roman" w:cs="Times New Roman"/>
          <w:sz w:val="28"/>
          <w:szCs w:val="28"/>
        </w:rPr>
        <w:t xml:space="preserve"> 2</w:t>
      </w:r>
      <w:r w:rsidRPr="00B94179">
        <w:rPr>
          <w:rFonts w:ascii="Times New Roman" w:hAnsi="Times New Roman" w:cs="Times New Roman"/>
          <w:sz w:val="28"/>
          <w:szCs w:val="28"/>
        </w:rPr>
        <w:t>:</w:t>
      </w:r>
    </w:p>
    <w:p w:rsidR="00926A10" w:rsidRPr="00B94179" w:rsidRDefault="00926A10" w:rsidP="00503430">
      <w:pPr>
        <w:rPr>
          <w:rFonts w:ascii="Times New Roman" w:hAnsi="Times New Roman" w:cs="Times New Roman"/>
          <w:sz w:val="28"/>
          <w:szCs w:val="28"/>
        </w:rPr>
      </w:pPr>
    </w:p>
    <w:p w:rsidR="00503430" w:rsidRPr="00B94179" w:rsidRDefault="00503430" w:rsidP="00503430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info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(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, product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char(25)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, orders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D7DCE" w:rsidRPr="00B9417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AE2E5E" w:rsidRPr="00B94179" w:rsidRDefault="00AE2E5E" w:rsidP="0050343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6EFC" w:rsidRPr="00B94179" w:rsidRDefault="009B75F1" w:rsidP="00926A1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7E8E60" wp14:editId="7F285CA4">
            <wp:extent cx="5657850" cy="971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568" w:rsidRPr="00B94179" w:rsidRDefault="00142568" w:rsidP="00142568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ис. 4</w:t>
      </w:r>
      <w:r w:rsidRPr="00B94179">
        <w:rPr>
          <w:rFonts w:ascii="Times New Roman" w:hAnsi="Times New Roman" w:cs="Times New Roman"/>
          <w:sz w:val="28"/>
          <w:szCs w:val="28"/>
        </w:rPr>
        <w:t xml:space="preserve"> – Создание новой базы данных</w:t>
      </w:r>
      <w:r w:rsidR="00D82BEE"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="00D82BEE"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D82BEE" w:rsidRPr="00B94179">
        <w:rPr>
          <w:rFonts w:ascii="Times New Roman" w:hAnsi="Times New Roman" w:cs="Times New Roman"/>
          <w:sz w:val="28"/>
          <w:szCs w:val="28"/>
        </w:rPr>
        <w:t>_2</w:t>
      </w:r>
    </w:p>
    <w:p w:rsidR="00142568" w:rsidRPr="00B94179" w:rsidRDefault="00142568" w:rsidP="0014256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,'</w:t>
      </w:r>
      <w:r w:rsidR="00B70285" w:rsidRPr="00B9417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6, 8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2,'</w:t>
      </w:r>
      <w:r w:rsidR="00690CBB" w:rsidRPr="00B94179">
        <w:rPr>
          <w:rFonts w:ascii="Times New Roman" w:hAnsi="Times New Roman" w:cs="Times New Roman"/>
          <w:sz w:val="28"/>
          <w:szCs w:val="28"/>
          <w:lang w:val="en-US"/>
        </w:rPr>
        <w:t>journal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2, 5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3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day </w:t>
      </w:r>
      <w:r w:rsidR="00690CBB" w:rsidRPr="00B9417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6, 6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4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bimonthly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0, 3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5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biweekly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3, 11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6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mag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6, 10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7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ruler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4, 12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8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pencil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1, 14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9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4, 7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0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album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7, 6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1,'</w:t>
      </w:r>
      <w:r w:rsidR="00456708" w:rsidRPr="00B94179">
        <w:rPr>
          <w:rFonts w:ascii="Times New Roman" w:hAnsi="Times New Roman" w:cs="Times New Roman"/>
          <w:sz w:val="28"/>
          <w:szCs w:val="28"/>
          <w:lang w:val="en-US"/>
        </w:rPr>
        <w:t>scrapbook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4, 5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2,'</w:t>
      </w:r>
      <w:r w:rsidR="0034495F" w:rsidRPr="00B94179">
        <w:rPr>
          <w:rFonts w:ascii="Times New Roman" w:hAnsi="Times New Roman" w:cs="Times New Roman"/>
          <w:sz w:val="28"/>
          <w:szCs w:val="28"/>
          <w:lang w:val="en-US"/>
        </w:rPr>
        <w:t>cover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4, 8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3,'</w:t>
      </w:r>
      <w:r w:rsidR="0034495F" w:rsidRPr="00B94179">
        <w:rPr>
          <w:rFonts w:ascii="Times New Roman" w:hAnsi="Times New Roman" w:cs="Times New Roman"/>
          <w:sz w:val="28"/>
          <w:szCs w:val="28"/>
          <w:lang w:val="en-US"/>
        </w:rPr>
        <w:t>envelope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7, 4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4,'</w:t>
      </w:r>
      <w:r w:rsidR="0034495F" w:rsidRPr="00B94179">
        <w:rPr>
          <w:rFonts w:ascii="Times New Roman" w:hAnsi="Times New Roman" w:cs="Times New Roman"/>
          <w:sz w:val="28"/>
          <w:szCs w:val="28"/>
          <w:lang w:val="en-US"/>
        </w:rPr>
        <w:t>album sheet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8, 7);</w:t>
      </w:r>
    </w:p>
    <w:p w:rsidR="006A6EFC" w:rsidRPr="00B94179" w:rsidRDefault="006A6EFC" w:rsidP="006A6E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nser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to info</w:t>
      </w:r>
      <w:r w:rsidR="00B84D86" w:rsidRPr="00B94179">
        <w:rPr>
          <w:rFonts w:ascii="Times New Roman" w:hAnsi="Times New Roman" w:cs="Times New Roman"/>
          <w:sz w:val="28"/>
          <w:szCs w:val="28"/>
          <w:lang w:val="en-US"/>
        </w:rPr>
        <w:t>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 values (15,'</w:t>
      </w:r>
      <w:r w:rsidR="0034495F" w:rsidRPr="00B94179">
        <w:rPr>
          <w:rFonts w:ascii="Times New Roman" w:hAnsi="Times New Roman" w:cs="Times New Roman"/>
          <w:sz w:val="28"/>
          <w:szCs w:val="28"/>
          <w:lang w:val="en-US"/>
        </w:rPr>
        <w:t>planer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', 12, 5);</w:t>
      </w:r>
    </w:p>
    <w:p w:rsidR="00A30094" w:rsidRPr="00B94179" w:rsidRDefault="00A30094" w:rsidP="006A6E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A6EFC" w:rsidRPr="00B94179" w:rsidRDefault="006A6EFC" w:rsidP="00503430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Посмотрим содержимое таблицы</w:t>
      </w:r>
      <w:r w:rsidRPr="00B94179">
        <w:rPr>
          <w:rFonts w:ascii="Times New Roman" w:hAnsi="Times New Roman" w:cs="Times New Roman"/>
          <w:sz w:val="28"/>
          <w:szCs w:val="28"/>
        </w:rPr>
        <w:t xml:space="preserve"> 2</w:t>
      </w:r>
      <w:r w:rsidRPr="00B94179">
        <w:rPr>
          <w:rFonts w:ascii="Times New Roman" w:hAnsi="Times New Roman" w:cs="Times New Roman"/>
          <w:sz w:val="28"/>
          <w:szCs w:val="28"/>
        </w:rPr>
        <w:t>:</w:t>
      </w:r>
    </w:p>
    <w:p w:rsidR="00D45604" w:rsidRPr="00B94179" w:rsidRDefault="00D45604" w:rsidP="00D45604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sz w:val="28"/>
          <w:szCs w:val="28"/>
        </w:rPr>
        <w:t xml:space="preserve"> *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B94179">
        <w:rPr>
          <w:rFonts w:ascii="Times New Roman" w:hAnsi="Times New Roman" w:cs="Times New Roman"/>
          <w:sz w:val="28"/>
          <w:szCs w:val="28"/>
        </w:rPr>
        <w:t>_2</w:t>
      </w:r>
      <w:r w:rsidRPr="00B94179">
        <w:rPr>
          <w:rFonts w:ascii="Times New Roman" w:hAnsi="Times New Roman" w:cs="Times New Roman"/>
          <w:sz w:val="28"/>
          <w:szCs w:val="28"/>
        </w:rPr>
        <w:t>;</w:t>
      </w:r>
    </w:p>
    <w:p w:rsidR="00503430" w:rsidRPr="00B94179" w:rsidRDefault="009B75F1" w:rsidP="00A30094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73B465" wp14:editId="58A31F1E">
            <wp:extent cx="3771900" cy="2600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EE" w:rsidRPr="00B94179" w:rsidRDefault="00D82BEE" w:rsidP="00D82BE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Рис. </w:t>
      </w:r>
      <w:r w:rsidRPr="00B94179">
        <w:rPr>
          <w:rFonts w:ascii="Times New Roman" w:hAnsi="Times New Roman" w:cs="Times New Roman"/>
          <w:sz w:val="28"/>
          <w:szCs w:val="28"/>
        </w:rPr>
        <w:t>5</w:t>
      </w:r>
      <w:r w:rsidRPr="00B94179">
        <w:rPr>
          <w:rFonts w:ascii="Times New Roman" w:hAnsi="Times New Roman" w:cs="Times New Roman"/>
          <w:sz w:val="28"/>
          <w:szCs w:val="28"/>
        </w:rPr>
        <w:t xml:space="preserve"> – содержимое таблицы</w:t>
      </w:r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</w:p>
    <w:p w:rsidR="00D82BEE" w:rsidRPr="00B94179" w:rsidRDefault="00D82BEE" w:rsidP="00A3009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131F" w:rsidRPr="00B94179" w:rsidRDefault="001B131F" w:rsidP="001B131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наиболее часто заказываемые книги</w:t>
      </w:r>
    </w:p>
    <w:p w:rsidR="00662DC7" w:rsidRPr="00B94179" w:rsidRDefault="001B131F" w:rsidP="001B131F">
      <w:pPr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41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="00662DC7" w:rsidRPr="00B94179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(1 задание)</w:t>
      </w:r>
    </w:p>
    <w:p w:rsidR="00DA7B3F" w:rsidRPr="00B94179" w:rsidRDefault="00DA7B3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replace function rating()returns</w:t>
      </w:r>
    </w:p>
    <w:p w:rsidR="00DA7B3F" w:rsidRPr="00B94179" w:rsidRDefault="001B131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able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ame_book</w:t>
      </w:r>
      <w:proofErr w:type="spell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char(25</w:t>
      </w:r>
      <w:r w:rsidR="00DA7B3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), orders integer) as $$ begin</w:t>
      </w:r>
    </w:p>
    <w:p w:rsidR="00DA7B3F" w:rsidRPr="00B94179" w:rsidRDefault="00DA7B3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query</w:t>
      </w:r>
    </w:p>
    <w:p w:rsidR="00DA7B3F" w:rsidRPr="00B94179" w:rsidRDefault="001B131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fo_1.name_book, info_1</w:t>
      </w:r>
      <w:r w:rsidR="00DA7B3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.orders</w:t>
      </w:r>
    </w:p>
    <w:p w:rsidR="00DA7B3F" w:rsidRPr="00B94179" w:rsidRDefault="00DA7B3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m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B131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fo_1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rder</w:t>
      </w:r>
    </w:p>
    <w:p w:rsidR="00DA7B3F" w:rsidRPr="00B94179" w:rsidRDefault="001B131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y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fo_1</w:t>
      </w:r>
      <w:r w:rsidR="00DA7B3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orders </w:t>
      </w:r>
      <w:proofErr w:type="spellStart"/>
      <w:r w:rsidR="00DA7B3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c</w:t>
      </w:r>
      <w:proofErr w:type="spellEnd"/>
      <w:r w:rsidR="00DA7B3F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572677" w:rsidRPr="00B94179" w:rsidRDefault="00DA7B3F" w:rsidP="00DA7B3F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 end; $$ language '</w:t>
      </w:r>
      <w:proofErr w:type="spell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572677" w:rsidRPr="00B94179" w:rsidRDefault="003D5387" w:rsidP="00B906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*from rating();</w:t>
      </w:r>
    </w:p>
    <w:p w:rsidR="0093563C" w:rsidRPr="00B94179" w:rsidRDefault="009B75F1" w:rsidP="00F259F5">
      <w:pPr>
        <w:jc w:val="center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F24DED" wp14:editId="1242E8DC">
            <wp:extent cx="3162300" cy="2284802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6048" cy="22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0AF" w:rsidRPr="00B94179" w:rsidRDefault="00572677" w:rsidP="008A312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</w:p>
    <w:p w:rsidR="00AB10AF" w:rsidRPr="00B94179" w:rsidRDefault="00AB10AF" w:rsidP="0093563C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lastRenderedPageBreak/>
        <w:t xml:space="preserve">средний чек по разным группам товаров </w:t>
      </w:r>
    </w:p>
    <w:p w:rsidR="0093563C" w:rsidRPr="00B94179" w:rsidRDefault="0093563C" w:rsidP="0093563C">
      <w:pPr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</w:pPr>
      <w:r w:rsidRPr="00B94179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 xml:space="preserve">(2 </w:t>
      </w:r>
      <w:r w:rsidRPr="00B94179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t>задание</w:t>
      </w:r>
      <w:r w:rsidRPr="00B94179">
        <w:rPr>
          <w:rFonts w:ascii="Times New Roman" w:hAnsi="Times New Roman" w:cs="Times New Roman"/>
          <w:noProof/>
          <w:color w:val="FF0000"/>
          <w:sz w:val="28"/>
          <w:szCs w:val="28"/>
          <w:lang w:val="en-US" w:eastAsia="ru-RU"/>
        </w:rPr>
        <w:t>)</w:t>
      </w:r>
    </w:p>
    <w:p w:rsidR="0093563C" w:rsidRPr="00B94179" w:rsidRDefault="00C92A3C" w:rsidP="00C92A3C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replace function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g_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ipt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_name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har(25)) returns table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product char(25), orders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cost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g_r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</w:t>
      </w:r>
      <w:r w:rsidR="0093563C" w:rsidRPr="00B94179">
        <w:rPr>
          <w:rFonts w:ascii="Times New Roman" w:hAnsi="Times New Roman" w:cs="Times New Roman"/>
          <w:sz w:val="28"/>
          <w:szCs w:val="28"/>
          <w:lang w:val="en-US"/>
        </w:rPr>
        <w:br/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S $$ </w:t>
      </w:r>
      <w:r w:rsidR="00DA3E49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begin </w:t>
      </w:r>
      <w:r w:rsidR="00DA3E49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</w:t>
      </w:r>
      <w:r w:rsidR="00DA3E49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query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3707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fo_2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DA3E49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DA3E49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duct</w:t>
      </w:r>
      <w:proofErr w:type="gram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orders,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cost, (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orders *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cost)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g_rec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7C3707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rom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A3E49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 where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fo_2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695C5D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695C5D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oduct</w:t>
      </w:r>
      <w:proofErr w:type="gram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_name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r w:rsidR="00DA3E49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turn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r w:rsidR="00DA3E49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nd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$$ </w:t>
      </w:r>
      <w:r w:rsidR="00DA3E49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language 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</w:t>
      </w:r>
      <w:proofErr w:type="spellStart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pgsql</w:t>
      </w:r>
      <w:proofErr w:type="spellEnd"/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;</w:t>
      </w:r>
    </w:p>
    <w:p w:rsidR="005739D7" w:rsidRPr="00B94179" w:rsidRDefault="005739D7" w:rsidP="005739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ыполнения функции</w:t>
      </w:r>
    </w:p>
    <w:p w:rsidR="0093563C" w:rsidRPr="00B94179" w:rsidRDefault="00DA3E49" w:rsidP="00C92A3C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vg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</w:rPr>
        <w:t>_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ceipt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</w:rPr>
        <w:t>('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en</w:t>
      </w:r>
      <w:r w:rsidR="0093563C" w:rsidRPr="00B94179">
        <w:rPr>
          <w:rFonts w:ascii="Times New Roman" w:hAnsi="Times New Roman" w:cs="Times New Roman"/>
          <w:sz w:val="28"/>
          <w:szCs w:val="28"/>
          <w:shd w:val="clear" w:color="auto" w:fill="FFFFFF"/>
        </w:rPr>
        <w:t>');</w:t>
      </w:r>
    </w:p>
    <w:p w:rsidR="0093563C" w:rsidRPr="00B94179" w:rsidRDefault="0093563C" w:rsidP="00B906D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2401C9" w:rsidRPr="00B94179" w:rsidRDefault="009B75F1" w:rsidP="00695C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741541" wp14:editId="57996CB3">
            <wp:extent cx="2828925" cy="8667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17" w:rsidRPr="00B94179" w:rsidRDefault="00404C17" w:rsidP="00404C1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D45BB7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я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</w:p>
    <w:p w:rsidR="00404C17" w:rsidRPr="00B94179" w:rsidRDefault="00404C17" w:rsidP="00695C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5739D7" w:rsidRPr="00B94179" w:rsidRDefault="005739D7" w:rsidP="005739D7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</w:rPr>
        <w:t>рейтинг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популярности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книг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для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разных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возрастных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</w:rPr>
        <w:t>групп</w:t>
      </w:r>
    </w:p>
    <w:p w:rsidR="005739D7" w:rsidRPr="00B94179" w:rsidRDefault="005739D7" w:rsidP="00695C5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662DC7" w:rsidRPr="00B94179" w:rsidRDefault="00662DC7" w:rsidP="00B906D5">
      <w:pP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(</w:t>
      </w:r>
      <w:proofErr w:type="gramStart"/>
      <w:r w:rsidRPr="00B941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3</w:t>
      </w:r>
      <w:proofErr w:type="gramEnd"/>
      <w:r w:rsidRPr="00B941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задание</w:t>
      </w:r>
      <w:r w:rsidRPr="00B94179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en-US"/>
        </w:rPr>
        <w:t>)</w:t>
      </w:r>
    </w:p>
    <w:p w:rsidR="00D8373C" w:rsidRPr="00B94179" w:rsidRDefault="00D8373C" w:rsidP="005739D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reate or replace function </w:t>
      </w:r>
      <w:proofErr w:type="spellStart"/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ge_</w:t>
      </w:r>
      <w:proofErr w:type="gramStart"/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rt</w:t>
      </w:r>
      <w:proofErr w:type="spellEnd"/>
      <w:r w:rsidR="00DB6430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 w:rsidR="00DB6430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returns table (</w:t>
      </w:r>
      <w:proofErr w:type="spellStart"/>
      <w:r w:rsidR="00253BB1" w:rsidRPr="00B94179">
        <w:rPr>
          <w:rFonts w:ascii="Times New Roman" w:hAnsi="Times New Roman" w:cs="Times New Roman"/>
          <w:sz w:val="28"/>
          <w:szCs w:val="28"/>
          <w:lang w:val="en-US"/>
        </w:rPr>
        <w:t>name_book</w:t>
      </w:r>
      <w:proofErr w:type="spellEnd"/>
      <w:r w:rsidR="00253BB1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har(20), </w:t>
      </w:r>
      <w:r w:rsidR="0091552D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ders </w:t>
      </w:r>
      <w:proofErr w:type="spellStart"/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ge </w:t>
      </w:r>
      <w:proofErr w:type="spellStart"/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 as $$ begin return query select 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53BB1" w:rsidRPr="00B94179">
        <w:rPr>
          <w:rFonts w:ascii="Times New Roman" w:hAnsi="Times New Roman" w:cs="Times New Roman"/>
          <w:sz w:val="28"/>
          <w:szCs w:val="28"/>
          <w:lang w:val="en-US"/>
        </w:rPr>
        <w:t>name_book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91552D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rders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age from 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5739D7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where 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53BB1" w:rsidRPr="00B94179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91552D" w:rsidRPr="00B94179">
        <w:rPr>
          <w:rFonts w:ascii="Times New Roman" w:hAnsi="Times New Roman" w:cs="Times New Roman"/>
          <w:sz w:val="28"/>
          <w:szCs w:val="28"/>
          <w:lang w:val="en-US"/>
        </w:rPr>
        <w:t>&lt;=</w:t>
      </w:r>
      <w:r w:rsidR="00253BB1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$1</w:t>
      </w:r>
      <w:r w:rsidR="00BD4E35"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D4E35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r w:rsidR="005739D7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BD4E35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orders </w:t>
      </w:r>
      <w:proofErr w:type="spellStart"/>
      <w:r w:rsidR="00BD4E35"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esc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turn;end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 $$ language '</w:t>
      </w:r>
      <w:proofErr w:type="spellStart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B9417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';</w:t>
      </w:r>
    </w:p>
    <w:p w:rsidR="005739D7" w:rsidRPr="00B94179" w:rsidRDefault="005739D7" w:rsidP="005739D7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 выполнения функции:</w:t>
      </w:r>
    </w:p>
    <w:p w:rsidR="00B02206" w:rsidRPr="00B94179" w:rsidRDefault="00B02206" w:rsidP="00B022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elect</w:t>
      </w:r>
      <w:proofErr w:type="gramEnd"/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m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ge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ort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7);</w:t>
      </w:r>
    </w:p>
    <w:p w:rsidR="00A86955" w:rsidRPr="00B94179" w:rsidRDefault="00C770DD" w:rsidP="005739D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CAFAE" wp14:editId="5B792923">
            <wp:extent cx="3305175" cy="12287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DC" w:rsidRPr="00B94179" w:rsidRDefault="00032CDC" w:rsidP="005739D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D45BB7" w:rsidRPr="00B94179" w:rsidRDefault="00D45BB7" w:rsidP="00D45BB7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. 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</w:t>
      </w:r>
      <w:r w:rsidRPr="00B941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выполнения функции</w:t>
      </w:r>
    </w:p>
    <w:p w:rsidR="003F012D" w:rsidRPr="00B94179" w:rsidRDefault="003F012D" w:rsidP="004F5E36">
      <w:pPr>
        <w:rPr>
          <w:rFonts w:ascii="Times New Roman" w:hAnsi="Times New Roman" w:cs="Times New Roman"/>
          <w:sz w:val="28"/>
          <w:szCs w:val="28"/>
        </w:rPr>
      </w:pPr>
    </w:p>
    <w:p w:rsidR="00C245FE" w:rsidRPr="00B94179" w:rsidRDefault="001D1FC4" w:rsidP="004F5E36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дим таблицу-журнал для протоколирования любой операции. Таблица будет содержать следующие поля: операция, время совершения операции; пользователь, совершивший операцию; строка, над которой была совершена операция.</w:t>
      </w:r>
    </w:p>
    <w:p w:rsidR="00755EE5" w:rsidRPr="00B94179" w:rsidRDefault="00755EE5" w:rsidP="001D1FC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logs(operation char(6) not null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hange_tim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imestamp, users text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table_nam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name, strings text not null);</w:t>
      </w:r>
    </w:p>
    <w:p w:rsidR="001D1FC4" w:rsidRPr="00B94179" w:rsidRDefault="001D1FC4" w:rsidP="001D1FC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Создадим функцию, добавляющую записи в журнал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:</w:t>
      </w:r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or replace function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dd_to_logs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() returns trigger as $$</w:t>
      </w:r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begin</w:t>
      </w:r>
      <w:proofErr w:type="gramEnd"/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>tg_op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= 'DELETE') then insert into logs select 'delete', now(), user, TG_RELNAME, OLD;</w:t>
      </w:r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OLD;</w:t>
      </w:r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>tg_op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= 'UPDATE') then insert into logs select 'update', now(), user, TG_RELNAME, NEW;</w:t>
      </w:r>
    </w:p>
    <w:p w:rsidR="00755EE5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NEW;</w:t>
      </w:r>
    </w:p>
    <w:p w:rsidR="001D1FC4" w:rsidRPr="00B94179" w:rsidRDefault="00755EE5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>tg_op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= 'INSERT') then insert into logs select 'insert', now(), user, TG_RELNAME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EW;return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EW;end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if;return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ull;end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;$$ language '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plpgsql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77245F" w:rsidRPr="00B94179" w:rsidRDefault="00E9207B" w:rsidP="00755EE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2E1063" wp14:editId="109A54B1">
            <wp:extent cx="5940425" cy="97599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85" w:rsidRPr="00B94179" w:rsidRDefault="00B94179" w:rsidP="0028658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  <w:r w:rsidR="00286585" w:rsidRPr="00B94179">
        <w:rPr>
          <w:rFonts w:ascii="Times New Roman" w:hAnsi="Times New Roman" w:cs="Times New Roman"/>
          <w:sz w:val="28"/>
          <w:szCs w:val="28"/>
        </w:rPr>
        <w:t xml:space="preserve"> – Создание таблицы-журнала и функции добавления записей в журнал </w:t>
      </w:r>
      <w:proofErr w:type="spellStart"/>
      <w:r w:rsidR="00286585" w:rsidRPr="00B94179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</w:p>
    <w:p w:rsidR="008B7379" w:rsidRPr="00B94179" w:rsidRDefault="00E711F0" w:rsidP="008B7379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Создадим триггеры для вызова функции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add_to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0A4595" w:rsidRPr="00B94179"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Pr="00B9417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94179">
        <w:rPr>
          <w:rFonts w:ascii="Times New Roman" w:hAnsi="Times New Roman" w:cs="Times New Roman"/>
          <w:sz w:val="28"/>
          <w:szCs w:val="28"/>
        </w:rPr>
        <w:t xml:space="preserve">) после вставки, удаления и обновления для каждой из таблиц, кроме таблицы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C03EF3" w:rsidRPr="00B9417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94179">
        <w:rPr>
          <w:rFonts w:ascii="Times New Roman" w:hAnsi="Times New Roman" w:cs="Times New Roman"/>
          <w:sz w:val="28"/>
          <w:szCs w:val="28"/>
        </w:rPr>
        <w:t>.</w:t>
      </w:r>
    </w:p>
    <w:p w:rsidR="000A4595" w:rsidRPr="00B94179" w:rsidRDefault="000A4595" w:rsidP="000A45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log_trigger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after insert or update or delete on </w:t>
      </w:r>
      <w:r w:rsidR="0077245F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</w:p>
    <w:p w:rsidR="000A4595" w:rsidRPr="00B94179" w:rsidRDefault="000A4595" w:rsidP="000A45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each row execute procedure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dd_to_logs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A4595" w:rsidRPr="00B94179" w:rsidRDefault="000A4595" w:rsidP="000A45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rigger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log_trigger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after insert or update or delete on </w:t>
      </w:r>
      <w:r w:rsidR="0077245F"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</w:p>
    <w:p w:rsidR="000A4595" w:rsidRPr="00B94179" w:rsidRDefault="000A4595" w:rsidP="000A459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each row execute procedure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dd_to_logs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E711F0" w:rsidRPr="00B94179" w:rsidRDefault="00FD18B1" w:rsidP="0077245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96C963" wp14:editId="69B0B6D6">
            <wp:extent cx="5819775" cy="8477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E8" w:rsidRPr="00B94179" w:rsidRDefault="00B94179" w:rsidP="009418E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  <w:r w:rsidR="009418E8" w:rsidRPr="00B94179">
        <w:rPr>
          <w:rFonts w:ascii="Times New Roman" w:hAnsi="Times New Roman" w:cs="Times New Roman"/>
          <w:sz w:val="28"/>
          <w:szCs w:val="28"/>
        </w:rPr>
        <w:t xml:space="preserve"> – Создание триггеров</w:t>
      </w:r>
    </w:p>
    <w:p w:rsidR="00443942" w:rsidRPr="00B94179" w:rsidRDefault="006B5D83" w:rsidP="00443942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Создадим следующие роли: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а) оператор БД (пополнение справочников)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б) пользователь БД (основная работа с БД, с ограничениями для некоторого вида операций)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в) аналитик (разрешено выполнение запросов и функций, не изменяющих данные в БД)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г) администратор БД (просмотр протокола операций, любые изменения БД)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role </w:t>
      </w:r>
      <w:proofErr w:type="spellStart"/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operatordb</w:t>
      </w:r>
      <w:proofErr w:type="spellEnd"/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with password 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123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'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superuser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rol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login;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role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user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with password 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'123'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nosuperuser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rol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login;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role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nalyst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with password 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'123'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superuser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nocreaterol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login;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role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dmin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with password 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>'123'</w:t>
      </w:r>
      <w:r w:rsidR="00BC1BDC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superuser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d</w:t>
      </w:r>
      <w:r w:rsidR="00FD2ADD" w:rsidRPr="00B94179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role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login;</w:t>
      </w:r>
    </w:p>
    <w:p w:rsidR="006B5D83" w:rsidRPr="00B94179" w:rsidRDefault="006B5D83" w:rsidP="006B5D8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15000" cy="3785768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kSR3hmlWDI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241" cy="378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D4F" w:rsidRPr="00B94179" w:rsidRDefault="00B94179" w:rsidP="004E1D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  <w:r w:rsidR="004E1D4F" w:rsidRPr="00B94179">
        <w:rPr>
          <w:rFonts w:ascii="Times New Roman" w:hAnsi="Times New Roman" w:cs="Times New Roman"/>
          <w:sz w:val="28"/>
          <w:szCs w:val="28"/>
        </w:rPr>
        <w:t xml:space="preserve"> – Создание ролей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lastRenderedPageBreak/>
        <w:t xml:space="preserve">Разрешим доступ на добавление новых записей всем пользователям в журнал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: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sert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logs to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perator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user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nalyst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admin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азрешим доступ оператору на изменение и просмотр таблиц-справочников:</w:t>
      </w:r>
    </w:p>
    <w:p w:rsidR="00123BA4" w:rsidRPr="00B94179" w:rsidRDefault="002B7EEF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grant </w:t>
      </w:r>
      <w:r w:rsidR="00123BA4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update</w:t>
      </w:r>
      <w:proofErr w:type="gramEnd"/>
      <w:r w:rsidR="00123BA4" w:rsidRPr="00B94179">
        <w:rPr>
          <w:rFonts w:ascii="Times New Roman" w:hAnsi="Times New Roman" w:cs="Times New Roman"/>
          <w:sz w:val="28"/>
          <w:szCs w:val="28"/>
          <w:lang w:val="en-US"/>
        </w:rPr>
        <w:t>, select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1, info_2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to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peratordb</w:t>
      </w:r>
      <w:proofErr w:type="spellEnd"/>
      <w:r w:rsidRPr="00B9417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азрешим доступ пользователю БД и выполнение основных операций (некоторые ограничения все же остаются):</w:t>
      </w:r>
    </w:p>
    <w:p w:rsidR="00123BA4" w:rsidRPr="00B94179" w:rsidRDefault="00123BA4" w:rsidP="00123BA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sert, delete, update, select</w:t>
      </w:r>
    </w:p>
    <w:p w:rsidR="00123BA4" w:rsidRPr="00B94179" w:rsidRDefault="00123BA4" w:rsidP="00164E4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316CF4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</w:p>
    <w:p w:rsidR="00123BA4" w:rsidRPr="00B94179" w:rsidRDefault="00164E46" w:rsidP="00123B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41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user</w:t>
      </w:r>
      <w:r w:rsidR="00123BA4" w:rsidRPr="00B94179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123BA4" w:rsidRPr="00B94179">
        <w:rPr>
          <w:rFonts w:ascii="Times New Roman" w:hAnsi="Times New Roman" w:cs="Times New Roman"/>
          <w:sz w:val="28"/>
          <w:szCs w:val="28"/>
        </w:rPr>
        <w:t>;</w:t>
      </w:r>
    </w:p>
    <w:p w:rsidR="00164E46" w:rsidRPr="00B94179" w:rsidRDefault="00164E46" w:rsidP="00164E46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азрешим аналитику выполнять запросы и функции, не изменяющие данные в БД:</w:t>
      </w:r>
    </w:p>
    <w:p w:rsidR="00164E46" w:rsidRPr="00B94179" w:rsidRDefault="00164E46" w:rsidP="00164E4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select</w:t>
      </w:r>
    </w:p>
    <w:p w:rsidR="00164E46" w:rsidRPr="00B94179" w:rsidRDefault="00164E46" w:rsidP="00164E4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316CF4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</w:p>
    <w:p w:rsidR="00164E46" w:rsidRPr="00B94179" w:rsidRDefault="00164E46" w:rsidP="00123B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41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analyst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;</w:t>
      </w:r>
    </w:p>
    <w:p w:rsidR="00C80617" w:rsidRPr="00B94179" w:rsidRDefault="00C80617" w:rsidP="00C80617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Разрешим использовать все привилегии администратору:</w:t>
      </w:r>
    </w:p>
    <w:p w:rsidR="00C80617" w:rsidRPr="00B94179" w:rsidRDefault="00C80617" w:rsidP="00C80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grant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all privileges</w:t>
      </w:r>
    </w:p>
    <w:p w:rsidR="00C80617" w:rsidRPr="00B94179" w:rsidRDefault="00C80617" w:rsidP="00C80617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table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1</w:t>
      </w:r>
      <w:r w:rsidR="00316CF4" w:rsidRPr="00B94179">
        <w:rPr>
          <w:rFonts w:ascii="Times New Roman" w:hAnsi="Times New Roman" w:cs="Times New Roman"/>
          <w:sz w:val="28"/>
          <w:szCs w:val="28"/>
        </w:rPr>
        <w:t xml:space="preserve">,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</w:p>
    <w:p w:rsidR="00C80617" w:rsidRPr="00B94179" w:rsidRDefault="00C80617" w:rsidP="00C8061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9417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admin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;</w:t>
      </w:r>
    </w:p>
    <w:p w:rsidR="003131BE" w:rsidRPr="00B94179" w:rsidRDefault="003131BE" w:rsidP="003131BE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 xml:space="preserve">Для гарантированного использования индексов отключим в текущей сессии параметр </w:t>
      </w:r>
      <w:proofErr w:type="spellStart"/>
      <w:r w:rsidRPr="00B94179">
        <w:rPr>
          <w:rFonts w:ascii="Times New Roman" w:hAnsi="Times New Roman" w:cs="Times New Roman"/>
          <w:sz w:val="28"/>
          <w:szCs w:val="28"/>
        </w:rPr>
        <w:t>enable_scan</w:t>
      </w:r>
      <w:proofErr w:type="spellEnd"/>
      <w:r w:rsidRPr="00B94179">
        <w:rPr>
          <w:rFonts w:ascii="Times New Roman" w:hAnsi="Times New Roman" w:cs="Times New Roman"/>
          <w:sz w:val="28"/>
          <w:szCs w:val="28"/>
        </w:rPr>
        <w:t>.</w:t>
      </w:r>
    </w:p>
    <w:p w:rsidR="003131BE" w:rsidRPr="00B94179" w:rsidRDefault="003131BE" w:rsidP="003131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dex idx_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info_1 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fo_1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:rsidR="003131BE" w:rsidRPr="00B94179" w:rsidRDefault="003131BE" w:rsidP="003131B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B94179">
        <w:rPr>
          <w:rFonts w:ascii="Times New Roman" w:hAnsi="Times New Roman" w:cs="Times New Roman"/>
          <w:sz w:val="28"/>
          <w:szCs w:val="28"/>
          <w:lang w:val="en-US"/>
        </w:rPr>
        <w:t>create</w:t>
      </w:r>
      <w:proofErr w:type="gramEnd"/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inde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x idx_info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r w:rsidR="00316CF4" w:rsidRPr="00B94179">
        <w:rPr>
          <w:rFonts w:ascii="Times New Roman" w:hAnsi="Times New Roman" w:cs="Times New Roman"/>
          <w:sz w:val="28"/>
          <w:szCs w:val="28"/>
          <w:lang w:val="en-US"/>
        </w:rPr>
        <w:t>info_2</w:t>
      </w:r>
      <w:r w:rsidRPr="00B94179">
        <w:rPr>
          <w:rFonts w:ascii="Times New Roman" w:hAnsi="Times New Roman" w:cs="Times New Roman"/>
          <w:sz w:val="28"/>
          <w:szCs w:val="28"/>
          <w:lang w:val="en-US"/>
        </w:rPr>
        <w:t>(id);</w:t>
      </w:r>
    </w:p>
    <w:p w:rsidR="004E1D4F" w:rsidRPr="00B94179" w:rsidRDefault="00505542" w:rsidP="004E1D4F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AFC6FA" wp14:editId="379BD0BC">
            <wp:extent cx="5940425" cy="34436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6D" w:rsidRPr="00B94179" w:rsidRDefault="00B94179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  <w:r w:rsidR="00EF706D" w:rsidRPr="00B94179">
        <w:rPr>
          <w:rFonts w:ascii="Times New Roman" w:hAnsi="Times New Roman" w:cs="Times New Roman"/>
          <w:sz w:val="28"/>
          <w:szCs w:val="28"/>
        </w:rPr>
        <w:t xml:space="preserve"> – Установка </w:t>
      </w:r>
      <w:r w:rsidR="00505542" w:rsidRPr="00B94179">
        <w:rPr>
          <w:rFonts w:ascii="Times New Roman" w:hAnsi="Times New Roman" w:cs="Times New Roman"/>
          <w:sz w:val="28"/>
          <w:szCs w:val="28"/>
        </w:rPr>
        <w:t>привилегий для пользователей БД</w:t>
      </w:r>
    </w:p>
    <w:p w:rsidR="00FA337C" w:rsidRPr="00B94179" w:rsidRDefault="00FD18B1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DBCB0" wp14:editId="2FE1FA24">
            <wp:extent cx="5684569" cy="4168684"/>
            <wp:effectExtent l="0" t="0" r="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4758" cy="417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7C" w:rsidRPr="00B94179" w:rsidRDefault="00B94179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3</w:t>
      </w:r>
      <w:r w:rsidR="00FA337C" w:rsidRPr="00B94179">
        <w:rPr>
          <w:rFonts w:ascii="Times New Roman" w:hAnsi="Times New Roman" w:cs="Times New Roman"/>
          <w:sz w:val="28"/>
          <w:szCs w:val="28"/>
        </w:rPr>
        <w:t xml:space="preserve"> – Демонстрация ограничений привилегий для пользователя </w:t>
      </w:r>
      <w:proofErr w:type="spellStart"/>
      <w:r w:rsidR="00FA337C" w:rsidRPr="00B94179">
        <w:rPr>
          <w:rFonts w:ascii="Times New Roman" w:hAnsi="Times New Roman" w:cs="Times New Roman"/>
          <w:sz w:val="28"/>
          <w:szCs w:val="28"/>
          <w:lang w:val="en-US"/>
        </w:rPr>
        <w:t>userdb</w:t>
      </w:r>
      <w:proofErr w:type="spellEnd"/>
    </w:p>
    <w:p w:rsidR="00FA337C" w:rsidRPr="00B94179" w:rsidRDefault="00222890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D81463" wp14:editId="7409A0D5">
            <wp:extent cx="5940425" cy="344106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37C" w:rsidRPr="00B94179" w:rsidRDefault="00B94179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4</w:t>
      </w:r>
      <w:r w:rsidR="00FA337C" w:rsidRPr="00B94179">
        <w:rPr>
          <w:rFonts w:ascii="Times New Roman" w:hAnsi="Times New Roman" w:cs="Times New Roman"/>
          <w:sz w:val="28"/>
          <w:szCs w:val="28"/>
        </w:rPr>
        <w:t xml:space="preserve"> – Демонстрация ограничений привилегий для пользователя </w:t>
      </w:r>
      <w:proofErr w:type="spellStart"/>
      <w:r w:rsidR="00FA337C" w:rsidRPr="00B94179">
        <w:rPr>
          <w:rFonts w:ascii="Times New Roman" w:hAnsi="Times New Roman" w:cs="Times New Roman"/>
          <w:sz w:val="28"/>
          <w:szCs w:val="28"/>
          <w:lang w:val="en-US"/>
        </w:rPr>
        <w:t>operatordb</w:t>
      </w:r>
      <w:proofErr w:type="spellEnd"/>
    </w:p>
    <w:p w:rsidR="00222890" w:rsidRPr="00B94179" w:rsidRDefault="00222890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09A0B5" wp14:editId="21F093DE">
            <wp:extent cx="5940425" cy="34410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890" w:rsidRPr="00B94179" w:rsidRDefault="00B94179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5</w:t>
      </w:r>
      <w:r w:rsidR="00222890" w:rsidRPr="00B94179">
        <w:rPr>
          <w:rFonts w:ascii="Times New Roman" w:hAnsi="Times New Roman" w:cs="Times New Roman"/>
          <w:sz w:val="28"/>
          <w:szCs w:val="28"/>
        </w:rPr>
        <w:t xml:space="preserve"> – Демонстрация ограничений привилегий пользователя </w:t>
      </w:r>
      <w:proofErr w:type="spellStart"/>
      <w:r w:rsidR="00222890" w:rsidRPr="00B94179">
        <w:rPr>
          <w:rFonts w:ascii="Times New Roman" w:hAnsi="Times New Roman" w:cs="Times New Roman"/>
          <w:sz w:val="28"/>
          <w:szCs w:val="28"/>
          <w:lang w:val="en-US"/>
        </w:rPr>
        <w:t>analystdb</w:t>
      </w:r>
      <w:proofErr w:type="spellEnd"/>
    </w:p>
    <w:p w:rsidR="00222890" w:rsidRPr="00B94179" w:rsidRDefault="00E60C9A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BA56A8" wp14:editId="071EFD43">
            <wp:extent cx="5940425" cy="34378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C9A" w:rsidRPr="00B94179" w:rsidRDefault="00B94179" w:rsidP="00EF70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6</w:t>
      </w:r>
      <w:r w:rsidR="00E60C9A" w:rsidRPr="00B94179">
        <w:rPr>
          <w:rFonts w:ascii="Times New Roman" w:hAnsi="Times New Roman" w:cs="Times New Roman"/>
          <w:sz w:val="28"/>
          <w:szCs w:val="28"/>
        </w:rPr>
        <w:t xml:space="preserve"> – Демонстрация всех привилегий пользователя </w:t>
      </w:r>
      <w:proofErr w:type="spellStart"/>
      <w:r w:rsidR="00E60C9A" w:rsidRPr="00B94179">
        <w:rPr>
          <w:rFonts w:ascii="Times New Roman" w:hAnsi="Times New Roman" w:cs="Times New Roman"/>
          <w:sz w:val="28"/>
          <w:szCs w:val="28"/>
          <w:lang w:val="en-US"/>
        </w:rPr>
        <w:t>admindb</w:t>
      </w:r>
      <w:proofErr w:type="spellEnd"/>
    </w:p>
    <w:p w:rsidR="00BE563E" w:rsidRPr="00B94179" w:rsidRDefault="00CD7026" w:rsidP="00BE563E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C6AA8C" wp14:editId="5BB3A5C2">
            <wp:extent cx="5940425" cy="343789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026" w:rsidRPr="00B94179" w:rsidRDefault="00B94179" w:rsidP="00CD70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7</w:t>
      </w:r>
      <w:bookmarkStart w:id="0" w:name="_GoBack"/>
      <w:bookmarkEnd w:id="0"/>
      <w:r w:rsidR="00CD7026" w:rsidRPr="00B94179">
        <w:rPr>
          <w:rFonts w:ascii="Times New Roman" w:hAnsi="Times New Roman" w:cs="Times New Roman"/>
          <w:sz w:val="28"/>
          <w:szCs w:val="28"/>
        </w:rPr>
        <w:t xml:space="preserve"> – Выборка таблицы </w:t>
      </w:r>
      <w:r w:rsidR="00CD7026" w:rsidRPr="00B94179">
        <w:rPr>
          <w:rFonts w:ascii="Times New Roman" w:hAnsi="Times New Roman" w:cs="Times New Roman"/>
          <w:sz w:val="28"/>
          <w:szCs w:val="28"/>
          <w:lang w:val="en-US"/>
        </w:rPr>
        <w:t>logs</w:t>
      </w:r>
    </w:p>
    <w:p w:rsidR="00D66C39" w:rsidRPr="00B94179" w:rsidRDefault="00D66C39" w:rsidP="00BE563E">
      <w:pPr>
        <w:rPr>
          <w:rFonts w:ascii="Times New Roman" w:hAnsi="Times New Roman" w:cs="Times New Roman"/>
          <w:b/>
          <w:sz w:val="28"/>
          <w:szCs w:val="28"/>
        </w:rPr>
      </w:pPr>
      <w:r w:rsidRPr="00B94179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D66C39" w:rsidRPr="00B94179" w:rsidRDefault="005D1464" w:rsidP="00BE563E">
      <w:pPr>
        <w:rPr>
          <w:rFonts w:ascii="Times New Roman" w:hAnsi="Times New Roman" w:cs="Times New Roman"/>
          <w:sz w:val="28"/>
          <w:szCs w:val="28"/>
        </w:rPr>
      </w:pPr>
      <w:r w:rsidRPr="00B94179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правила создания функций, приобретены практические навыки создания функций в среде PostgreSQL, получены навыки проектирования БД в целом на основе поставленного задания с использованием всех полученных ранее базовых знаний и навыков.</w:t>
      </w:r>
    </w:p>
    <w:p w:rsidR="006B5D83" w:rsidRPr="00B94179" w:rsidRDefault="006B5D83" w:rsidP="00443942">
      <w:pPr>
        <w:rPr>
          <w:rFonts w:ascii="Times New Roman" w:hAnsi="Times New Roman" w:cs="Times New Roman"/>
          <w:sz w:val="28"/>
          <w:szCs w:val="28"/>
        </w:rPr>
      </w:pPr>
    </w:p>
    <w:sectPr w:rsidR="006B5D83" w:rsidRPr="00B9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2A5" w:rsidRDefault="00FF32A5">
      <w:pPr>
        <w:spacing w:after="0" w:line="240" w:lineRule="auto"/>
      </w:pPr>
      <w:r>
        <w:separator/>
      </w:r>
    </w:p>
  </w:endnote>
  <w:endnote w:type="continuationSeparator" w:id="0">
    <w:p w:rsidR="00FF32A5" w:rsidRDefault="00FF3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3C94" w:rsidRPr="00CA5274" w:rsidRDefault="00FB563B" w:rsidP="00CA5274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Новосибир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2A5" w:rsidRDefault="00FF32A5">
      <w:pPr>
        <w:spacing w:after="0" w:line="240" w:lineRule="auto"/>
      </w:pPr>
      <w:r>
        <w:separator/>
      </w:r>
    </w:p>
  </w:footnote>
  <w:footnote w:type="continuationSeparator" w:id="0">
    <w:p w:rsidR="00FF32A5" w:rsidRDefault="00FF3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035FAF"/>
    <w:multiLevelType w:val="hybridMultilevel"/>
    <w:tmpl w:val="23DAA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C32823"/>
    <w:multiLevelType w:val="hybridMultilevel"/>
    <w:tmpl w:val="EEB05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2A8"/>
    <w:rsid w:val="000075A2"/>
    <w:rsid w:val="00012316"/>
    <w:rsid w:val="000212BA"/>
    <w:rsid w:val="00021E83"/>
    <w:rsid w:val="00023845"/>
    <w:rsid w:val="00032CDC"/>
    <w:rsid w:val="00040F28"/>
    <w:rsid w:val="00043E42"/>
    <w:rsid w:val="0004695A"/>
    <w:rsid w:val="00056DDC"/>
    <w:rsid w:val="00063F32"/>
    <w:rsid w:val="000704D5"/>
    <w:rsid w:val="0009215D"/>
    <w:rsid w:val="00093EF1"/>
    <w:rsid w:val="000A4595"/>
    <w:rsid w:val="000B1D9E"/>
    <w:rsid w:val="000B584E"/>
    <w:rsid w:val="000D55C7"/>
    <w:rsid w:val="000E13CA"/>
    <w:rsid w:val="000E5EED"/>
    <w:rsid w:val="000F2E00"/>
    <w:rsid w:val="00110E09"/>
    <w:rsid w:val="0012364F"/>
    <w:rsid w:val="00123BA4"/>
    <w:rsid w:val="00142568"/>
    <w:rsid w:val="0014285A"/>
    <w:rsid w:val="00147D30"/>
    <w:rsid w:val="001562E6"/>
    <w:rsid w:val="00157B25"/>
    <w:rsid w:val="00157DC5"/>
    <w:rsid w:val="00164E46"/>
    <w:rsid w:val="00174DFE"/>
    <w:rsid w:val="001A4C1C"/>
    <w:rsid w:val="001B131F"/>
    <w:rsid w:val="001C1EB8"/>
    <w:rsid w:val="001D1FC4"/>
    <w:rsid w:val="001F0BE6"/>
    <w:rsid w:val="00214DCE"/>
    <w:rsid w:val="002212CA"/>
    <w:rsid w:val="00222890"/>
    <w:rsid w:val="002401C9"/>
    <w:rsid w:val="00253BB1"/>
    <w:rsid w:val="00260D11"/>
    <w:rsid w:val="002653BC"/>
    <w:rsid w:val="0028286B"/>
    <w:rsid w:val="00284686"/>
    <w:rsid w:val="00286585"/>
    <w:rsid w:val="002A2D67"/>
    <w:rsid w:val="002A3A78"/>
    <w:rsid w:val="002B0989"/>
    <w:rsid w:val="002B33FF"/>
    <w:rsid w:val="002B7EEF"/>
    <w:rsid w:val="002D5449"/>
    <w:rsid w:val="002E2AFF"/>
    <w:rsid w:val="002F0B33"/>
    <w:rsid w:val="0030014A"/>
    <w:rsid w:val="003131BE"/>
    <w:rsid w:val="00316CF4"/>
    <w:rsid w:val="003247E1"/>
    <w:rsid w:val="00333450"/>
    <w:rsid w:val="0034495F"/>
    <w:rsid w:val="0035068E"/>
    <w:rsid w:val="00376B7B"/>
    <w:rsid w:val="00377FB9"/>
    <w:rsid w:val="003D5387"/>
    <w:rsid w:val="003F012D"/>
    <w:rsid w:val="003F3068"/>
    <w:rsid w:val="00404C17"/>
    <w:rsid w:val="00410905"/>
    <w:rsid w:val="00423F7A"/>
    <w:rsid w:val="00432566"/>
    <w:rsid w:val="00436617"/>
    <w:rsid w:val="00443942"/>
    <w:rsid w:val="00456708"/>
    <w:rsid w:val="00461E09"/>
    <w:rsid w:val="0047368C"/>
    <w:rsid w:val="0048032C"/>
    <w:rsid w:val="004C36A6"/>
    <w:rsid w:val="004E1D4F"/>
    <w:rsid w:val="004F5E36"/>
    <w:rsid w:val="00503430"/>
    <w:rsid w:val="00505542"/>
    <w:rsid w:val="0050554E"/>
    <w:rsid w:val="005074FF"/>
    <w:rsid w:val="005542CD"/>
    <w:rsid w:val="00563E6A"/>
    <w:rsid w:val="0056692B"/>
    <w:rsid w:val="00572677"/>
    <w:rsid w:val="005739D7"/>
    <w:rsid w:val="00583057"/>
    <w:rsid w:val="00585BE9"/>
    <w:rsid w:val="005B405A"/>
    <w:rsid w:val="005C0177"/>
    <w:rsid w:val="005D023D"/>
    <w:rsid w:val="005D1464"/>
    <w:rsid w:val="005E3B48"/>
    <w:rsid w:val="00633374"/>
    <w:rsid w:val="00636EAE"/>
    <w:rsid w:val="006455F8"/>
    <w:rsid w:val="00653A9F"/>
    <w:rsid w:val="00662DC7"/>
    <w:rsid w:val="00690CBB"/>
    <w:rsid w:val="00695C5D"/>
    <w:rsid w:val="006A6EFC"/>
    <w:rsid w:val="006B3D1A"/>
    <w:rsid w:val="006B5D83"/>
    <w:rsid w:val="006B5F57"/>
    <w:rsid w:val="006B7FAC"/>
    <w:rsid w:val="006D7DCE"/>
    <w:rsid w:val="006E41D4"/>
    <w:rsid w:val="00703311"/>
    <w:rsid w:val="00751B54"/>
    <w:rsid w:val="00755EE5"/>
    <w:rsid w:val="0077245F"/>
    <w:rsid w:val="00772509"/>
    <w:rsid w:val="00775544"/>
    <w:rsid w:val="007915F8"/>
    <w:rsid w:val="007A3F64"/>
    <w:rsid w:val="007C3707"/>
    <w:rsid w:val="007D4128"/>
    <w:rsid w:val="007E6F70"/>
    <w:rsid w:val="007E7ACD"/>
    <w:rsid w:val="007F429D"/>
    <w:rsid w:val="008120AE"/>
    <w:rsid w:val="00825FEC"/>
    <w:rsid w:val="0082790F"/>
    <w:rsid w:val="00831B1D"/>
    <w:rsid w:val="00851B3A"/>
    <w:rsid w:val="00856667"/>
    <w:rsid w:val="00867E48"/>
    <w:rsid w:val="00897FE4"/>
    <w:rsid w:val="008A1100"/>
    <w:rsid w:val="008A3125"/>
    <w:rsid w:val="008B10F1"/>
    <w:rsid w:val="008B7379"/>
    <w:rsid w:val="008C1424"/>
    <w:rsid w:val="008F21ED"/>
    <w:rsid w:val="009074DE"/>
    <w:rsid w:val="0091552D"/>
    <w:rsid w:val="00922A6A"/>
    <w:rsid w:val="00926A10"/>
    <w:rsid w:val="0093563C"/>
    <w:rsid w:val="009361DC"/>
    <w:rsid w:val="00937EB1"/>
    <w:rsid w:val="00940D5B"/>
    <w:rsid w:val="009418E8"/>
    <w:rsid w:val="009470D8"/>
    <w:rsid w:val="00954CBE"/>
    <w:rsid w:val="0095532C"/>
    <w:rsid w:val="009572A8"/>
    <w:rsid w:val="0097476D"/>
    <w:rsid w:val="00984378"/>
    <w:rsid w:val="00993C94"/>
    <w:rsid w:val="009971AC"/>
    <w:rsid w:val="009A628B"/>
    <w:rsid w:val="009B75F1"/>
    <w:rsid w:val="009C561C"/>
    <w:rsid w:val="009C5D9A"/>
    <w:rsid w:val="009C7BC5"/>
    <w:rsid w:val="009D0FEE"/>
    <w:rsid w:val="00A21DB7"/>
    <w:rsid w:val="00A30094"/>
    <w:rsid w:val="00A5472A"/>
    <w:rsid w:val="00A54952"/>
    <w:rsid w:val="00A61B26"/>
    <w:rsid w:val="00A849BA"/>
    <w:rsid w:val="00A851AB"/>
    <w:rsid w:val="00A86955"/>
    <w:rsid w:val="00AA3B3D"/>
    <w:rsid w:val="00AB10AF"/>
    <w:rsid w:val="00AE2E5E"/>
    <w:rsid w:val="00AF3897"/>
    <w:rsid w:val="00B02206"/>
    <w:rsid w:val="00B12503"/>
    <w:rsid w:val="00B30F77"/>
    <w:rsid w:val="00B70285"/>
    <w:rsid w:val="00B76E3A"/>
    <w:rsid w:val="00B84D86"/>
    <w:rsid w:val="00B906D5"/>
    <w:rsid w:val="00B90CC1"/>
    <w:rsid w:val="00B93BC0"/>
    <w:rsid w:val="00B94179"/>
    <w:rsid w:val="00BA437F"/>
    <w:rsid w:val="00BB0245"/>
    <w:rsid w:val="00BB0CEA"/>
    <w:rsid w:val="00BB6B90"/>
    <w:rsid w:val="00BC1BDC"/>
    <w:rsid w:val="00BC26E2"/>
    <w:rsid w:val="00BC59D8"/>
    <w:rsid w:val="00BD01FC"/>
    <w:rsid w:val="00BD4E35"/>
    <w:rsid w:val="00BD6ED0"/>
    <w:rsid w:val="00BE563E"/>
    <w:rsid w:val="00BE6B20"/>
    <w:rsid w:val="00BF6F59"/>
    <w:rsid w:val="00C03EF3"/>
    <w:rsid w:val="00C245FE"/>
    <w:rsid w:val="00C26B7F"/>
    <w:rsid w:val="00C40EC3"/>
    <w:rsid w:val="00C62B11"/>
    <w:rsid w:val="00C770DD"/>
    <w:rsid w:val="00C80617"/>
    <w:rsid w:val="00C92A3C"/>
    <w:rsid w:val="00CA2374"/>
    <w:rsid w:val="00CA2E11"/>
    <w:rsid w:val="00CB099F"/>
    <w:rsid w:val="00CB0C0F"/>
    <w:rsid w:val="00CC09CA"/>
    <w:rsid w:val="00CD48D0"/>
    <w:rsid w:val="00CD7026"/>
    <w:rsid w:val="00CE50A0"/>
    <w:rsid w:val="00CE642F"/>
    <w:rsid w:val="00D1691D"/>
    <w:rsid w:val="00D16D89"/>
    <w:rsid w:val="00D246B2"/>
    <w:rsid w:val="00D37791"/>
    <w:rsid w:val="00D454E4"/>
    <w:rsid w:val="00D45604"/>
    <w:rsid w:val="00D45BB7"/>
    <w:rsid w:val="00D47FC4"/>
    <w:rsid w:val="00D66C39"/>
    <w:rsid w:val="00D805AD"/>
    <w:rsid w:val="00D82BEE"/>
    <w:rsid w:val="00D8373C"/>
    <w:rsid w:val="00D92221"/>
    <w:rsid w:val="00D962E0"/>
    <w:rsid w:val="00DA3E49"/>
    <w:rsid w:val="00DA7B3F"/>
    <w:rsid w:val="00DB6430"/>
    <w:rsid w:val="00DC0706"/>
    <w:rsid w:val="00DC312D"/>
    <w:rsid w:val="00E0002E"/>
    <w:rsid w:val="00E01D67"/>
    <w:rsid w:val="00E1562B"/>
    <w:rsid w:val="00E33DF5"/>
    <w:rsid w:val="00E60A34"/>
    <w:rsid w:val="00E60C9A"/>
    <w:rsid w:val="00E61258"/>
    <w:rsid w:val="00E711F0"/>
    <w:rsid w:val="00E77CE2"/>
    <w:rsid w:val="00E87177"/>
    <w:rsid w:val="00E9207B"/>
    <w:rsid w:val="00EC58D6"/>
    <w:rsid w:val="00EF706D"/>
    <w:rsid w:val="00F259F5"/>
    <w:rsid w:val="00F45C8E"/>
    <w:rsid w:val="00F62AEE"/>
    <w:rsid w:val="00F9087D"/>
    <w:rsid w:val="00F97219"/>
    <w:rsid w:val="00FA337C"/>
    <w:rsid w:val="00FB563B"/>
    <w:rsid w:val="00FC05B7"/>
    <w:rsid w:val="00FD18B1"/>
    <w:rsid w:val="00FD2ADD"/>
    <w:rsid w:val="00FD4700"/>
    <w:rsid w:val="00FD6649"/>
    <w:rsid w:val="00FF32A5"/>
    <w:rsid w:val="00FF6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EC48AD-6171-47B7-B09E-9E1B5152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285A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285A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3">
    <w:name w:val="Subtitle"/>
    <w:basedOn w:val="a"/>
    <w:next w:val="a"/>
    <w:link w:val="a4"/>
    <w:autoRedefine/>
    <w:uiPriority w:val="11"/>
    <w:qFormat/>
    <w:rsid w:val="0014285A"/>
    <w:pPr>
      <w:numPr>
        <w:ilvl w:val="1"/>
      </w:numPr>
      <w:spacing w:line="276" w:lineRule="auto"/>
    </w:pPr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14285A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993C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3C94"/>
  </w:style>
  <w:style w:type="paragraph" w:styleId="a7">
    <w:name w:val="List Paragraph"/>
    <w:basedOn w:val="a"/>
    <w:uiPriority w:val="34"/>
    <w:qFormat/>
    <w:rsid w:val="002A3A7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E6F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6F7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semiHidden/>
    <w:unhideWhenUsed/>
    <w:rsid w:val="00D8373C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FB56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B5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81A0-063A-4AE4-8DF4-AE45F0E4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4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узнецов</dc:creator>
  <cp:keywords/>
  <dc:description/>
  <cp:lastModifiedBy>Учетная запись Майкрософт</cp:lastModifiedBy>
  <cp:revision>134</cp:revision>
  <dcterms:created xsi:type="dcterms:W3CDTF">2019-12-03T08:27:00Z</dcterms:created>
  <dcterms:modified xsi:type="dcterms:W3CDTF">2021-03-01T21:57:00Z</dcterms:modified>
</cp:coreProperties>
</file>